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133" w:type="dxa"/>
        <w:tblInd w:w="-421" w:type="dxa"/>
        <w:tblLook w:val="04A0" w:firstRow="1" w:lastRow="0" w:firstColumn="1" w:lastColumn="0" w:noHBand="0" w:noVBand="1"/>
      </w:tblPr>
      <w:tblGrid>
        <w:gridCol w:w="962"/>
        <w:gridCol w:w="2111"/>
        <w:gridCol w:w="169"/>
        <w:gridCol w:w="1797"/>
        <w:gridCol w:w="256"/>
        <w:gridCol w:w="931"/>
        <w:gridCol w:w="1113"/>
        <w:gridCol w:w="10"/>
        <w:gridCol w:w="1582"/>
        <w:gridCol w:w="203"/>
        <w:gridCol w:w="78"/>
        <w:gridCol w:w="50"/>
        <w:gridCol w:w="1699"/>
        <w:gridCol w:w="142"/>
        <w:gridCol w:w="87"/>
        <w:gridCol w:w="1810"/>
        <w:gridCol w:w="835"/>
        <w:gridCol w:w="580"/>
        <w:gridCol w:w="20"/>
        <w:gridCol w:w="1698"/>
      </w:tblGrid>
      <w:tr w:rsidR="00326A3D" w14:paraId="429B46D3" w14:textId="77777777" w:rsidTr="008267BC">
        <w:trPr>
          <w:trHeight w:val="381"/>
        </w:trPr>
        <w:tc>
          <w:tcPr>
            <w:tcW w:w="16133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296FD717" w14:textId="2DA90A53" w:rsidR="0082504E" w:rsidRPr="00EA6762" w:rsidRDefault="00D16A15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u w:val="single"/>
              </w:rPr>
            </w:pPr>
            <w:bookmarkStart w:id="0" w:name="_Hlk77238208"/>
            <w:r w:rsidRPr="00C17DA5">
              <w:rPr>
                <w:rFonts w:ascii="Letter-join Plus 40" w:hAnsi="Letter-join Plus 40"/>
                <w:b/>
                <w:bCs/>
                <w:noProof/>
                <w:color w:val="FFFFFF" w:themeColor="background1"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5A1A365F" wp14:editId="326FD4D5">
                  <wp:simplePos x="0" y="0"/>
                  <wp:positionH relativeFrom="column">
                    <wp:posOffset>9495790</wp:posOffset>
                  </wp:positionH>
                  <wp:positionV relativeFrom="paragraph">
                    <wp:posOffset>-33655</wp:posOffset>
                  </wp:positionV>
                  <wp:extent cx="693988" cy="1103630"/>
                  <wp:effectExtent l="0" t="0" r="0" b="0"/>
                  <wp:wrapNone/>
                  <wp:docPr id="1" name="Picture 1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988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4E" w:rsidRPr="00C17DA5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Maths </w:t>
            </w:r>
            <w:r w:rsidRPr="00C17DA5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Long term Plan</w:t>
            </w:r>
            <w:r w:rsidR="00EF26C5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ner Y1</w:t>
            </w:r>
          </w:p>
        </w:tc>
      </w:tr>
      <w:tr w:rsidR="00E1174D" w14:paraId="69051A97" w14:textId="77777777" w:rsidTr="002D110C">
        <w:trPr>
          <w:trHeight w:val="369"/>
        </w:trPr>
        <w:tc>
          <w:tcPr>
            <w:tcW w:w="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9F8F2B4" w14:textId="767EB842" w:rsidR="00EA6762" w:rsidRPr="00EA6762" w:rsidRDefault="00B927C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B183C05" wp14:editId="7C81F7B8">
                  <wp:simplePos x="0" y="0"/>
                  <wp:positionH relativeFrom="column">
                    <wp:posOffset>-35559</wp:posOffset>
                  </wp:positionH>
                  <wp:positionV relativeFrom="paragraph">
                    <wp:posOffset>-504825</wp:posOffset>
                  </wp:positionV>
                  <wp:extent cx="693988" cy="1103630"/>
                  <wp:effectExtent l="0" t="0" r="0" b="0"/>
                  <wp:wrapNone/>
                  <wp:docPr id="2" name="Picture 2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04" cy="111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762"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Term</w:t>
            </w:r>
          </w:p>
        </w:tc>
        <w:tc>
          <w:tcPr>
            <w:tcW w:w="2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E83CC5E" w14:textId="29CC3094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143F7FB" w14:textId="3B478A70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23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78D3D1E" w14:textId="77FC06E7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1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06E4EB6" w14:textId="41A810FE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20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2CE7967" w14:textId="20DCD37D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61443BA" w14:textId="29DFE24E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4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2771235" w14:textId="7F87270C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D025AB6" w14:textId="30B8D848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8</w:t>
            </w:r>
          </w:p>
        </w:tc>
      </w:tr>
      <w:tr w:rsidR="007C782B" w14:paraId="022A28C5" w14:textId="4B82534F" w:rsidTr="002D110C">
        <w:trPr>
          <w:trHeight w:val="901"/>
        </w:trPr>
        <w:tc>
          <w:tcPr>
            <w:tcW w:w="96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3DA0427" w14:textId="4099AAAB" w:rsidR="00EF26C5" w:rsidRPr="006B3F7B" w:rsidRDefault="00EF26C5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Basic 40" w:hAnsi="Letter-join Basic 40"/>
                <w:b/>
                <w:bCs/>
                <w:sz w:val="44"/>
                <w:szCs w:val="44"/>
              </w:rPr>
            </w:pPr>
            <w:r w:rsidRPr="006B3F7B">
              <w:rPr>
                <w:rFonts w:ascii="Letter-join Basic 40" w:hAnsi="Letter-join Basic 40"/>
                <w:b/>
                <w:bCs/>
                <w:sz w:val="44"/>
                <w:szCs w:val="44"/>
              </w:rPr>
              <w:t>Autumn</w:t>
            </w:r>
          </w:p>
        </w:tc>
        <w:tc>
          <w:tcPr>
            <w:tcW w:w="10228" w:type="dxa"/>
            <w:gridSpan w:val="14"/>
            <w:tcBorders>
              <w:top w:val="single" w:sz="1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D251AAC" w14:textId="56088E1D" w:rsidR="00EF26C5" w:rsidRPr="00ED2BA4" w:rsidRDefault="00C5384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ED2BA4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Number: </w:t>
            </w:r>
            <w:r w:rsidR="00EF26C5" w:rsidRPr="00ED2BA4">
              <w:rPr>
                <w:rFonts w:ascii="Letter-join Plus 40" w:hAnsi="Letter-join Plus 40"/>
                <w:b/>
                <w:bCs/>
                <w:sz w:val="28"/>
                <w:szCs w:val="28"/>
              </w:rPr>
              <w:t>Place Value</w:t>
            </w:r>
          </w:p>
          <w:p w14:paraId="0FF29B83" w14:textId="73A7E21D" w:rsidR="00EF26C5" w:rsidRPr="00ED2BA4" w:rsidRDefault="00EF26C5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ED2BA4">
              <w:rPr>
                <w:rFonts w:ascii="Letter-join Plus 40" w:hAnsi="Letter-join Plus 40"/>
                <w:b/>
                <w:bCs/>
                <w:sz w:val="28"/>
                <w:szCs w:val="28"/>
              </w:rPr>
              <w:t>Within 10</w:t>
            </w:r>
          </w:p>
        </w:tc>
        <w:tc>
          <w:tcPr>
            <w:tcW w:w="3225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B171D1" w14:textId="77777777" w:rsidR="00EF26C5" w:rsidRPr="00ED2BA4" w:rsidRDefault="00EF26C5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ED2BA4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Addition &amp; Subtraction </w:t>
            </w:r>
          </w:p>
          <w:p w14:paraId="5B45C717" w14:textId="74ED7CC6" w:rsidR="00EF26C5" w:rsidRPr="00ED2BA4" w:rsidRDefault="00EF26C5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ED2BA4">
              <w:rPr>
                <w:rFonts w:ascii="Letter-join Plus 40" w:hAnsi="Letter-join Plus 40"/>
                <w:b/>
                <w:bCs/>
                <w:sz w:val="28"/>
                <w:szCs w:val="28"/>
              </w:rPr>
              <w:t>Within 10</w:t>
            </w:r>
          </w:p>
        </w:tc>
        <w:tc>
          <w:tcPr>
            <w:tcW w:w="171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1C2EA6B" w14:textId="77777777" w:rsidR="00EF26C5" w:rsidRPr="004D2B44" w:rsidRDefault="00EF26C5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C5384F" w14:paraId="1B9A7D8A" w14:textId="77777777" w:rsidTr="002D110C">
        <w:trPr>
          <w:trHeight w:val="1063"/>
        </w:trPr>
        <w:tc>
          <w:tcPr>
            <w:tcW w:w="962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ACB62" w14:textId="77777777" w:rsidR="00A02108" w:rsidRPr="006B3F7B" w:rsidRDefault="00A02108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Basic 40" w:hAnsi="Letter-join Basic 40"/>
                <w:b/>
                <w:bCs/>
                <w:sz w:val="44"/>
                <w:szCs w:val="44"/>
              </w:rPr>
            </w:pPr>
          </w:p>
        </w:tc>
        <w:tc>
          <w:tcPr>
            <w:tcW w:w="6377" w:type="dxa"/>
            <w:gridSpan w:val="6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613B381" w14:textId="77777777" w:rsidR="00A02108" w:rsidRPr="00ED2BA4" w:rsidRDefault="00A02108" w:rsidP="00EF26C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ED2BA4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Addition &amp; Subtraction </w:t>
            </w:r>
          </w:p>
          <w:p w14:paraId="712C6B08" w14:textId="58D77859" w:rsidR="00A02108" w:rsidRPr="004D2B44" w:rsidRDefault="00A02108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Within 10</w:t>
            </w:r>
          </w:p>
        </w:tc>
        <w:tc>
          <w:tcPr>
            <w:tcW w:w="1795" w:type="dxa"/>
            <w:gridSpan w:val="3"/>
            <w:tcBorders>
              <w:bottom w:val="thinThickMediumGap" w:sz="18" w:space="0" w:color="auto"/>
            </w:tcBorders>
            <w:shd w:val="clear" w:color="auto" w:fill="E5DFEC" w:themeFill="accent4" w:themeFillTint="33"/>
            <w:vAlign w:val="center"/>
          </w:tcPr>
          <w:p w14:paraId="74562704" w14:textId="2C9CE36E" w:rsidR="00A02108" w:rsidRPr="004D2B44" w:rsidRDefault="000F19EA" w:rsidP="00A02108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D2B44">
              <w:rPr>
                <w:rFonts w:ascii="Letter-join Plus 40" w:hAnsi="Letter-join Plus 40"/>
                <w:b/>
                <w:bCs/>
                <w:color w:val="7030A0"/>
                <w:sz w:val="28"/>
                <w:szCs w:val="28"/>
                <w:u w:val="single"/>
              </w:rPr>
              <w:t>Test Week</w:t>
            </w:r>
          </w:p>
        </w:tc>
        <w:tc>
          <w:tcPr>
            <w:tcW w:w="2056" w:type="dxa"/>
            <w:gridSpan w:val="5"/>
            <w:tcBorders>
              <w:bottom w:val="thinThickMediumGap" w:sz="18" w:space="0" w:color="auto"/>
            </w:tcBorders>
            <w:shd w:val="clear" w:color="auto" w:fill="CCFFFF"/>
            <w:vAlign w:val="center"/>
          </w:tcPr>
          <w:p w14:paraId="047F3C3A" w14:textId="77777777" w:rsidR="000F19EA" w:rsidRPr="005359B7" w:rsidRDefault="000F19EA" w:rsidP="000F19E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5359B7">
              <w:rPr>
                <w:rFonts w:ascii="Letter-join Plus 40" w:hAnsi="Letter-join Plus 40"/>
                <w:b/>
                <w:bCs/>
                <w:sz w:val="28"/>
                <w:szCs w:val="28"/>
              </w:rPr>
              <w:t>Geometry</w:t>
            </w:r>
          </w:p>
          <w:p w14:paraId="0609952A" w14:textId="20363E43" w:rsidR="00A02108" w:rsidRPr="00A02108" w:rsidRDefault="000F19EA" w:rsidP="000F19E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A02108">
              <w:rPr>
                <w:rFonts w:ascii="Letter-join Plus 40" w:hAnsi="Letter-join Plus 40"/>
                <w:b/>
                <w:bCs/>
                <w:sz w:val="28"/>
                <w:szCs w:val="28"/>
              </w:rPr>
              <w:t>Shape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DB15E70" w14:textId="0E8E037A" w:rsidR="00A02108" w:rsidRPr="00A02108" w:rsidRDefault="000F19EA" w:rsidP="00A02108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Position &amp; Direction</w:t>
            </w:r>
          </w:p>
        </w:tc>
        <w:tc>
          <w:tcPr>
            <w:tcW w:w="1435" w:type="dxa"/>
            <w:gridSpan w:val="3"/>
            <w:tcBorders>
              <w:bottom w:val="thinThickMediumGap" w:sz="18" w:space="0" w:color="auto"/>
            </w:tcBorders>
            <w:shd w:val="clear" w:color="auto" w:fill="FDE9D9" w:themeFill="accent6" w:themeFillTint="33"/>
            <w:vAlign w:val="center"/>
          </w:tcPr>
          <w:p w14:paraId="38AC26DA" w14:textId="2C7E17DF" w:rsidR="00A02108" w:rsidRPr="004D2B44" w:rsidRDefault="000F19EA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698" w:type="dxa"/>
            <w:tcBorders>
              <w:top w:val="single" w:sz="18" w:space="0" w:color="auto"/>
              <w:bottom w:val="thinThickMediumGap" w:sz="18" w:space="0" w:color="auto"/>
              <w:right w:val="single" w:sz="18" w:space="0" w:color="auto"/>
            </w:tcBorders>
            <w:shd w:val="clear" w:color="auto" w:fill="FFFFCC"/>
          </w:tcPr>
          <w:p w14:paraId="4A8E8A91" w14:textId="68D68D9C" w:rsidR="00A02108" w:rsidRDefault="00A02108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010D9C"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  <w:t>3 days</w:t>
            </w:r>
          </w:p>
          <w:p w14:paraId="3F5B54AF" w14:textId="767A2DFF" w:rsidR="00A02108" w:rsidRPr="00C5384F" w:rsidRDefault="008A1139" w:rsidP="00C5384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  <w:t>GAP/review</w:t>
            </w:r>
          </w:p>
        </w:tc>
      </w:tr>
      <w:tr w:rsidR="00E1174D" w14:paraId="092C67BB" w14:textId="77777777" w:rsidTr="002D110C">
        <w:trPr>
          <w:trHeight w:val="1083"/>
        </w:trPr>
        <w:tc>
          <w:tcPr>
            <w:tcW w:w="962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0CEC73D" w14:textId="203133B0" w:rsidR="008055CC" w:rsidRPr="006B3F7B" w:rsidRDefault="008055CC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Basic 40" w:hAnsi="Letter-join Basic 40"/>
                <w:b/>
                <w:bCs/>
                <w:sz w:val="44"/>
                <w:szCs w:val="44"/>
              </w:rPr>
            </w:pPr>
            <w:r w:rsidRPr="006B3F7B">
              <w:rPr>
                <w:rFonts w:ascii="Letter-join Basic 40" w:hAnsi="Letter-join Basic 40"/>
                <w:b/>
                <w:bCs/>
                <w:sz w:val="44"/>
                <w:szCs w:val="44"/>
              </w:rPr>
              <w:t>Spring</w:t>
            </w:r>
          </w:p>
        </w:tc>
        <w:tc>
          <w:tcPr>
            <w:tcW w:w="2280" w:type="dxa"/>
            <w:gridSpan w:val="2"/>
            <w:tcBorders>
              <w:top w:val="thinThickMediumGap" w:sz="18" w:space="0" w:color="auto"/>
            </w:tcBorders>
            <w:shd w:val="clear" w:color="auto" w:fill="EAF1DD" w:themeFill="accent3" w:themeFillTint="33"/>
            <w:vAlign w:val="center"/>
          </w:tcPr>
          <w:p w14:paraId="10AF52D3" w14:textId="77777777" w:rsidR="00C5384F" w:rsidRPr="00ED2BA4" w:rsidRDefault="00C5384F" w:rsidP="00C5384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ED2BA4"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: Place Value</w:t>
            </w:r>
          </w:p>
          <w:p w14:paraId="67BE3A29" w14:textId="734B4089" w:rsidR="008055CC" w:rsidRPr="00A87077" w:rsidRDefault="008055CC" w:rsidP="00A02108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Within 20</w:t>
            </w:r>
          </w:p>
        </w:tc>
        <w:tc>
          <w:tcPr>
            <w:tcW w:w="1797" w:type="dxa"/>
            <w:tcBorders>
              <w:top w:val="thinThickMediumGap" w:sz="18" w:space="0" w:color="auto"/>
            </w:tcBorders>
            <w:shd w:val="clear" w:color="auto" w:fill="FFFFFF" w:themeFill="background1"/>
            <w:vAlign w:val="center"/>
          </w:tcPr>
          <w:p w14:paraId="07CA3048" w14:textId="423495F6" w:rsidR="008055CC" w:rsidRPr="00ED2BA4" w:rsidRDefault="008C06E1" w:rsidP="006E0A98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ED2BA4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STEM / </w:t>
            </w:r>
            <w:r w:rsidR="008055CC" w:rsidRPr="00ED2BA4">
              <w:rPr>
                <w:rFonts w:ascii="Letter-join Plus 40" w:hAnsi="Letter-join Plus 40"/>
                <w:b/>
                <w:bCs/>
                <w:sz w:val="28"/>
                <w:szCs w:val="28"/>
              </w:rPr>
              <w:t>Maths</w:t>
            </w:r>
            <w:r w:rsidRPr="00ED2BA4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4095" w:type="dxa"/>
            <w:gridSpan w:val="6"/>
            <w:tcBorders>
              <w:top w:val="thinThickMediumGap" w:sz="18" w:space="0" w:color="auto"/>
            </w:tcBorders>
            <w:shd w:val="clear" w:color="auto" w:fill="EAF1DD" w:themeFill="accent3" w:themeFillTint="33"/>
            <w:vAlign w:val="center"/>
          </w:tcPr>
          <w:p w14:paraId="6C5F8B68" w14:textId="77777777" w:rsidR="00C5384F" w:rsidRPr="00ED2BA4" w:rsidRDefault="00C5384F" w:rsidP="00C5384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ED2BA4"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: Place Value</w:t>
            </w:r>
          </w:p>
          <w:p w14:paraId="729906F6" w14:textId="41986D5C" w:rsidR="008055CC" w:rsidRPr="00ED2BA4" w:rsidRDefault="008055CC" w:rsidP="00A02108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ED2BA4">
              <w:rPr>
                <w:rFonts w:ascii="Letter-join Plus 40" w:hAnsi="Letter-join Plus 40"/>
                <w:b/>
                <w:bCs/>
                <w:sz w:val="28"/>
                <w:szCs w:val="28"/>
              </w:rPr>
              <w:t>Within 20</w:t>
            </w:r>
          </w:p>
        </w:tc>
        <w:tc>
          <w:tcPr>
            <w:tcW w:w="1827" w:type="dxa"/>
            <w:gridSpan w:val="3"/>
            <w:tcBorders>
              <w:top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EDA128" w14:textId="77777777" w:rsidR="008055CC" w:rsidRPr="00ED2BA4" w:rsidRDefault="008055CC" w:rsidP="008055C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ED2BA4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Addition &amp; Subtraction </w:t>
            </w:r>
          </w:p>
          <w:p w14:paraId="450F8A45" w14:textId="458220D3" w:rsidR="008055CC" w:rsidRPr="00ED2BA4" w:rsidRDefault="008055CC" w:rsidP="008055C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ED2BA4">
              <w:rPr>
                <w:rFonts w:ascii="Letter-join Plus 40" w:hAnsi="Letter-join Plus 40"/>
                <w:b/>
                <w:bCs/>
                <w:sz w:val="28"/>
                <w:szCs w:val="28"/>
              </w:rPr>
              <w:t>Within 20</w:t>
            </w:r>
          </w:p>
        </w:tc>
        <w:tc>
          <w:tcPr>
            <w:tcW w:w="2039" w:type="dxa"/>
            <w:gridSpan w:val="3"/>
            <w:tcBorders>
              <w:top w:val="thinThickMediumGap" w:sz="18" w:space="0" w:color="auto"/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39028D4" w14:textId="77777777" w:rsidR="008055CC" w:rsidRPr="00ED2BA4" w:rsidRDefault="008055CC" w:rsidP="008055C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</w:rPr>
            </w:pPr>
            <w:r w:rsidRPr="00ED2BA4"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Addition &amp; Subtraction </w:t>
            </w:r>
          </w:p>
          <w:p w14:paraId="4CAD4E3E" w14:textId="77777777" w:rsidR="008055CC" w:rsidRPr="00ED2BA4" w:rsidRDefault="008055CC" w:rsidP="008055C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</w:rPr>
            </w:pPr>
            <w:r w:rsidRPr="00ED2BA4">
              <w:rPr>
                <w:rFonts w:ascii="Letter-join Plus 40" w:hAnsi="Letter-join Plus 40"/>
                <w:b/>
                <w:bCs/>
                <w:sz w:val="20"/>
                <w:szCs w:val="20"/>
              </w:rPr>
              <w:t>Within 20</w:t>
            </w:r>
          </w:p>
          <w:p w14:paraId="39615276" w14:textId="25C333F7" w:rsidR="008055CC" w:rsidRPr="00ED2BA4" w:rsidRDefault="008055CC" w:rsidP="008055C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ED2BA4">
              <w:rPr>
                <w:rFonts w:ascii="Letter-join Plus 40" w:hAnsi="Letter-join Plus 40"/>
                <w:b/>
                <w:bCs/>
                <w:sz w:val="28"/>
                <w:szCs w:val="28"/>
              </w:rPr>
              <w:t>3 days</w:t>
            </w:r>
          </w:p>
        </w:tc>
        <w:tc>
          <w:tcPr>
            <w:tcW w:w="3133" w:type="dxa"/>
            <w:gridSpan w:val="4"/>
            <w:vMerge w:val="restart"/>
            <w:tcBorders>
              <w:top w:val="thinThickMediumGap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8C0C0A" w14:textId="34FBC27F" w:rsidR="008055CC" w:rsidRPr="004D2B44" w:rsidRDefault="008055C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E1174D" w14:paraId="09C77293" w14:textId="77777777" w:rsidTr="002D110C">
        <w:trPr>
          <w:trHeight w:val="1137"/>
        </w:trPr>
        <w:tc>
          <w:tcPr>
            <w:tcW w:w="962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941427" w14:textId="77777777" w:rsidR="007C782B" w:rsidRPr="006B3F7B" w:rsidRDefault="007C782B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Basic 40" w:hAnsi="Letter-join Basic 40"/>
                <w:b/>
                <w:bCs/>
                <w:sz w:val="44"/>
                <w:szCs w:val="44"/>
              </w:rPr>
            </w:pPr>
          </w:p>
        </w:tc>
        <w:tc>
          <w:tcPr>
            <w:tcW w:w="2280" w:type="dxa"/>
            <w:gridSpan w:val="2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55EF660C" w14:textId="77777777" w:rsidR="007C782B" w:rsidRPr="00ED2BA4" w:rsidRDefault="007C782B" w:rsidP="008055C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ED2BA4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Addition &amp; Subtraction </w:t>
            </w:r>
          </w:p>
          <w:p w14:paraId="65ADE60A" w14:textId="5C2ACC79" w:rsidR="007C782B" w:rsidRPr="00ED2BA4" w:rsidRDefault="007C782B" w:rsidP="008055C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ED2BA4">
              <w:rPr>
                <w:rFonts w:ascii="Letter-join Plus 40" w:hAnsi="Letter-join Plus 40"/>
                <w:b/>
                <w:bCs/>
                <w:sz w:val="28"/>
                <w:szCs w:val="28"/>
              </w:rPr>
              <w:t>Within 20</w:t>
            </w:r>
          </w:p>
        </w:tc>
        <w:tc>
          <w:tcPr>
            <w:tcW w:w="4107" w:type="dxa"/>
            <w:gridSpan w:val="5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2DBAFD0" w14:textId="77777777" w:rsidR="007C782B" w:rsidRPr="00ED2BA4" w:rsidRDefault="007C782B" w:rsidP="00C5384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ED2BA4"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: Place Value</w:t>
            </w:r>
          </w:p>
          <w:p w14:paraId="5B5EFDA6" w14:textId="53787781" w:rsidR="007C782B" w:rsidRPr="00ED2BA4" w:rsidRDefault="007C782B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ED2BA4">
              <w:rPr>
                <w:rFonts w:ascii="Letter-join Plus 40" w:hAnsi="Letter-join Plus 40"/>
                <w:b/>
                <w:bCs/>
                <w:sz w:val="28"/>
                <w:szCs w:val="28"/>
              </w:rPr>
              <w:t>Within 50</w:t>
            </w:r>
          </w:p>
        </w:tc>
        <w:tc>
          <w:tcPr>
            <w:tcW w:w="1863" w:type="dxa"/>
            <w:gridSpan w:val="3"/>
            <w:tcBorders>
              <w:bottom w:val="thinThickMediumGap" w:sz="18" w:space="0" w:color="auto"/>
            </w:tcBorders>
            <w:shd w:val="clear" w:color="auto" w:fill="E5DFEC" w:themeFill="accent4" w:themeFillTint="33"/>
            <w:vAlign w:val="center"/>
          </w:tcPr>
          <w:p w14:paraId="709D0DCE" w14:textId="29C90E77" w:rsidR="007C782B" w:rsidRDefault="007C782B" w:rsidP="00C5384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 w:rsidRPr="004D2B44">
              <w:rPr>
                <w:rFonts w:ascii="Letter-join Plus 40" w:hAnsi="Letter-join Plus 40"/>
                <w:b/>
                <w:bCs/>
                <w:color w:val="7030A0"/>
                <w:sz w:val="28"/>
                <w:szCs w:val="28"/>
                <w:u w:val="single"/>
              </w:rPr>
              <w:t>Test Week</w:t>
            </w:r>
          </w:p>
        </w:tc>
        <w:tc>
          <w:tcPr>
            <w:tcW w:w="1891" w:type="dxa"/>
            <w:gridSpan w:val="3"/>
            <w:tcBorders>
              <w:bottom w:val="thinThickMediumGap" w:sz="18" w:space="0" w:color="auto"/>
            </w:tcBorders>
            <w:shd w:val="clear" w:color="auto" w:fill="FDE9D9" w:themeFill="accent6" w:themeFillTint="33"/>
            <w:vAlign w:val="center"/>
          </w:tcPr>
          <w:p w14:paraId="35EE0F84" w14:textId="669D1176" w:rsidR="007C782B" w:rsidRPr="004D2B44" w:rsidRDefault="007C782B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Length &amp; Height</w:t>
            </w:r>
          </w:p>
        </w:tc>
        <w:tc>
          <w:tcPr>
            <w:tcW w:w="1897" w:type="dxa"/>
            <w:gridSpan w:val="2"/>
            <w:tcBorders>
              <w:bottom w:val="thinThickMediumGap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8D604FC" w14:textId="291B29E1" w:rsidR="007C782B" w:rsidRPr="004D2B44" w:rsidRDefault="007C782B" w:rsidP="00C5384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7C782B">
              <w:rPr>
                <w:rFonts w:ascii="Letter-join Plus 40" w:hAnsi="Letter-join Plus 40"/>
                <w:b/>
                <w:bCs/>
              </w:rPr>
              <w:t>Length &amp; Height / Mass &amp; Volume</w:t>
            </w:r>
          </w:p>
        </w:tc>
        <w:tc>
          <w:tcPr>
            <w:tcW w:w="3133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B07854" w14:textId="77777777" w:rsidR="007C782B" w:rsidRPr="004D2B44" w:rsidRDefault="007C782B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7C782B" w14:paraId="52D16E06" w14:textId="77777777" w:rsidTr="002D110C">
        <w:trPr>
          <w:trHeight w:val="1264"/>
        </w:trPr>
        <w:tc>
          <w:tcPr>
            <w:tcW w:w="962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38323AE" w14:textId="23F450A8" w:rsidR="007C782B" w:rsidRPr="006B3F7B" w:rsidRDefault="007C782B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Basic 40" w:hAnsi="Letter-join Basic 40"/>
                <w:b/>
                <w:bCs/>
                <w:sz w:val="44"/>
                <w:szCs w:val="44"/>
              </w:rPr>
            </w:pPr>
            <w:r w:rsidRPr="006B3F7B">
              <w:rPr>
                <w:rFonts w:ascii="Letter-join Basic 40" w:hAnsi="Letter-join Basic 40"/>
                <w:b/>
                <w:bCs/>
                <w:sz w:val="44"/>
                <w:szCs w:val="44"/>
              </w:rPr>
              <w:t>Summer</w:t>
            </w:r>
          </w:p>
        </w:tc>
        <w:tc>
          <w:tcPr>
            <w:tcW w:w="2111" w:type="dxa"/>
            <w:tcBorders>
              <w:top w:val="thinThickMediumGap" w:sz="18" w:space="0" w:color="auto"/>
            </w:tcBorders>
            <w:shd w:val="clear" w:color="auto" w:fill="FDE9D9" w:themeFill="accent6" w:themeFillTint="33"/>
            <w:vAlign w:val="center"/>
          </w:tcPr>
          <w:p w14:paraId="4CCE52F3" w14:textId="160E3C8E" w:rsidR="007C782B" w:rsidRPr="00C5384F" w:rsidRDefault="007C782B" w:rsidP="007C782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ass &amp; Volume</w:t>
            </w:r>
          </w:p>
        </w:tc>
        <w:tc>
          <w:tcPr>
            <w:tcW w:w="6189" w:type="dxa"/>
            <w:gridSpan w:val="10"/>
            <w:tcBorders>
              <w:top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316FC0" w14:textId="6C0A4D68" w:rsidR="007C782B" w:rsidRPr="004D2B44" w:rsidRDefault="007C782B" w:rsidP="007C782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ultiplication &amp; Division</w:t>
            </w:r>
          </w:p>
        </w:tc>
        <w:tc>
          <w:tcPr>
            <w:tcW w:w="3738" w:type="dxa"/>
            <w:gridSpan w:val="4"/>
            <w:tcBorders>
              <w:top w:val="thinThickMediumGap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FAECD9E" w14:textId="77777777" w:rsidR="007C782B" w:rsidRPr="005359B7" w:rsidRDefault="007C782B" w:rsidP="007C782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5359B7"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: Fractions</w:t>
            </w:r>
          </w:p>
          <w:p w14:paraId="27121BFB" w14:textId="31A9D74F" w:rsidR="007C782B" w:rsidRPr="004D2B44" w:rsidRDefault="007C782B" w:rsidP="00C5384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  <w:tc>
          <w:tcPr>
            <w:tcW w:w="3133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0D712A" w14:textId="1DD59DC4" w:rsidR="007C782B" w:rsidRPr="004D2B44" w:rsidRDefault="007C782B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2D110C" w14:paraId="56877DDA" w14:textId="77777777" w:rsidTr="00D42070">
        <w:trPr>
          <w:trHeight w:val="684"/>
        </w:trPr>
        <w:tc>
          <w:tcPr>
            <w:tcW w:w="96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403399A" w14:textId="77777777" w:rsidR="002D110C" w:rsidRPr="0035743A" w:rsidRDefault="002D110C" w:rsidP="00532135">
            <w:pPr>
              <w:tabs>
                <w:tab w:val="left" w:pos="2880"/>
              </w:tabs>
              <w:rPr>
                <w:rFonts w:ascii="Letter-join Plus 40" w:hAnsi="Letter-join Plus 40"/>
                <w:b/>
                <w:bCs/>
              </w:rPr>
            </w:pPr>
          </w:p>
        </w:tc>
        <w:tc>
          <w:tcPr>
            <w:tcW w:w="2280" w:type="dxa"/>
            <w:gridSpan w:val="2"/>
            <w:tcBorders>
              <w:bottom w:val="single" w:sz="18" w:space="0" w:color="auto"/>
            </w:tcBorders>
            <w:shd w:val="clear" w:color="auto" w:fill="FFFFCC"/>
            <w:vAlign w:val="center"/>
          </w:tcPr>
          <w:p w14:paraId="2F3030E1" w14:textId="7AA096E0" w:rsidR="002D110C" w:rsidRDefault="002D110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010D9C"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  <w:t>3 days</w:t>
            </w:r>
          </w:p>
          <w:p w14:paraId="430EDB9C" w14:textId="77777777" w:rsidR="002D110C" w:rsidRDefault="002D110C" w:rsidP="007C782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GAP/review/</w:t>
            </w:r>
          </w:p>
          <w:p w14:paraId="5AC59452" w14:textId="674AFE68" w:rsidR="002D110C" w:rsidRPr="007C782B" w:rsidRDefault="002D110C" w:rsidP="007C782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consolidation</w:t>
            </w:r>
          </w:p>
        </w:tc>
        <w:tc>
          <w:tcPr>
            <w:tcW w:w="2053" w:type="dxa"/>
            <w:gridSpan w:val="2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299F8A46" w14:textId="1F19CFA2" w:rsidR="002D110C" w:rsidRPr="00ED2BA4" w:rsidRDefault="002D110C" w:rsidP="00C5384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D2B44">
              <w:rPr>
                <w:rFonts w:ascii="Letter-join Plus 40" w:hAnsi="Letter-join Plus 40"/>
                <w:b/>
                <w:bCs/>
                <w:color w:val="7030A0"/>
                <w:sz w:val="28"/>
                <w:szCs w:val="28"/>
                <w:u w:val="single"/>
              </w:rPr>
              <w:t>Test Week</w:t>
            </w:r>
          </w:p>
        </w:tc>
        <w:tc>
          <w:tcPr>
            <w:tcW w:w="3967" w:type="dxa"/>
            <w:gridSpan w:val="7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264D425" w14:textId="4C80B1AC" w:rsidR="002D110C" w:rsidRPr="002D110C" w:rsidRDefault="002D110C" w:rsidP="00CC6648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2D110C"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: Place Value</w:t>
            </w:r>
            <w:r w:rsidRPr="002D110C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Within 100</w:t>
            </w:r>
          </w:p>
        </w:tc>
        <w:tc>
          <w:tcPr>
            <w:tcW w:w="1928" w:type="dxa"/>
            <w:gridSpan w:val="3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4153BBD1" w14:textId="7EA31EA9" w:rsidR="002D110C" w:rsidRPr="004D2B44" w:rsidRDefault="002D110C" w:rsidP="007C782B">
            <w:pPr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oney</w:t>
            </w:r>
          </w:p>
        </w:tc>
        <w:tc>
          <w:tcPr>
            <w:tcW w:w="1810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6B4DFF30" w14:textId="77777777" w:rsidR="002D110C" w:rsidRDefault="002D110C" w:rsidP="007C782B">
            <w:pPr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</w:p>
          <w:p w14:paraId="4CE89768" w14:textId="5166AED5" w:rsidR="002D110C" w:rsidRDefault="002D110C" w:rsidP="007C782B">
            <w:pPr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ime</w:t>
            </w:r>
          </w:p>
          <w:p w14:paraId="5E301761" w14:textId="77777777" w:rsidR="002D110C" w:rsidRPr="004D2B44" w:rsidRDefault="002D110C" w:rsidP="00C5384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39594AE1" w14:textId="759131CA" w:rsidR="002D110C" w:rsidRDefault="002D110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010D9C"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  <w:t>3 days</w:t>
            </w:r>
          </w:p>
          <w:p w14:paraId="112B6011" w14:textId="541D2606" w:rsidR="002D110C" w:rsidRPr="004D2B44" w:rsidRDefault="002D110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C5384F">
              <w:rPr>
                <w:rFonts w:ascii="Letter-join Plus 40" w:hAnsi="Letter-join Plus 40"/>
                <w:b/>
                <w:bCs/>
              </w:rPr>
              <w:t>Problem solving</w:t>
            </w:r>
          </w:p>
        </w:tc>
        <w:tc>
          <w:tcPr>
            <w:tcW w:w="169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1130BC" w14:textId="77777777" w:rsidR="002D110C" w:rsidRPr="004D2B44" w:rsidRDefault="002D110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E1174D" w14:paraId="2EEF569E" w14:textId="77777777" w:rsidTr="002D110C">
        <w:trPr>
          <w:trHeight w:val="565"/>
        </w:trPr>
        <w:tc>
          <w:tcPr>
            <w:tcW w:w="32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5FC34D8" w14:textId="4D8823BD" w:rsidR="00326A3D" w:rsidRPr="00010D9C" w:rsidRDefault="00326A3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6B3F7B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Focus </w:t>
            </w:r>
          </w:p>
        </w:tc>
        <w:tc>
          <w:tcPr>
            <w:tcW w:w="2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6CD61711" w14:textId="603B900A" w:rsidR="00326A3D" w:rsidRPr="004D2B44" w:rsidRDefault="00326A3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est weeks</w:t>
            </w:r>
          </w:p>
        </w:tc>
        <w:tc>
          <w:tcPr>
            <w:tcW w:w="270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64D05264" w14:textId="66EF88B3" w:rsidR="00326A3D" w:rsidRPr="004D2B44" w:rsidRDefault="00326A3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Review time/GAP</w:t>
            </w:r>
          </w:p>
        </w:tc>
        <w:tc>
          <w:tcPr>
            <w:tcW w:w="2259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A11DACA" w14:textId="7B5657DE" w:rsidR="00326A3D" w:rsidRPr="004D2B44" w:rsidRDefault="00326A3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64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A63B33E" w14:textId="03E673A2" w:rsidR="00326A3D" w:rsidRPr="004D2B44" w:rsidRDefault="00326A3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s</w:t>
            </w:r>
          </w:p>
        </w:tc>
        <w:tc>
          <w:tcPr>
            <w:tcW w:w="229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B7ABE9C" w14:textId="343D4266" w:rsidR="00326A3D" w:rsidRPr="004D2B44" w:rsidRDefault="00326A3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Geometry</w:t>
            </w:r>
          </w:p>
        </w:tc>
      </w:tr>
      <w:bookmarkEnd w:id="0"/>
    </w:tbl>
    <w:p w14:paraId="751CAB51" w14:textId="77777777" w:rsidR="000F7B3C" w:rsidRPr="0090559E" w:rsidRDefault="000F7B3C" w:rsidP="000E0881">
      <w:pPr>
        <w:tabs>
          <w:tab w:val="left" w:pos="2880"/>
        </w:tabs>
        <w:rPr>
          <w:rFonts w:ascii="Letter-join Plus 40" w:hAnsi="Letter-join Plus 40"/>
        </w:rPr>
      </w:pPr>
    </w:p>
    <w:sectPr w:rsidR="000F7B3C" w:rsidRPr="0090559E" w:rsidSect="00B9231B">
      <w:type w:val="continuous"/>
      <w:pgSz w:w="16838" w:h="11906" w:orient="landscape" w:code="9"/>
      <w:pgMar w:top="102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132C" w14:textId="77777777" w:rsidR="00F72F7D" w:rsidRDefault="00F72F7D" w:rsidP="005C652D">
      <w:pPr>
        <w:spacing w:after="0" w:line="240" w:lineRule="auto"/>
      </w:pPr>
      <w:r>
        <w:separator/>
      </w:r>
    </w:p>
  </w:endnote>
  <w:endnote w:type="continuationSeparator" w:id="0">
    <w:p w14:paraId="30BFF313" w14:textId="77777777" w:rsidR="00F72F7D" w:rsidRDefault="00F72F7D" w:rsidP="005C652D">
      <w:pPr>
        <w:spacing w:after="0" w:line="240" w:lineRule="auto"/>
      </w:pPr>
      <w:r>
        <w:continuationSeparator/>
      </w:r>
    </w:p>
  </w:endnote>
  <w:endnote w:type="continuationNotice" w:id="1">
    <w:p w14:paraId="0ED8BA87" w14:textId="77777777" w:rsidR="00F72F7D" w:rsidRDefault="00F72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Basic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7803" w14:textId="77777777" w:rsidR="00F72F7D" w:rsidRDefault="00F72F7D" w:rsidP="005C652D">
      <w:pPr>
        <w:spacing w:after="0" w:line="240" w:lineRule="auto"/>
      </w:pPr>
      <w:r>
        <w:separator/>
      </w:r>
    </w:p>
  </w:footnote>
  <w:footnote w:type="continuationSeparator" w:id="0">
    <w:p w14:paraId="787165BE" w14:textId="77777777" w:rsidR="00F72F7D" w:rsidRDefault="00F72F7D" w:rsidP="005C652D">
      <w:pPr>
        <w:spacing w:after="0" w:line="240" w:lineRule="auto"/>
      </w:pPr>
      <w:r>
        <w:continuationSeparator/>
      </w:r>
    </w:p>
  </w:footnote>
  <w:footnote w:type="continuationNotice" w:id="1">
    <w:p w14:paraId="454B3E18" w14:textId="77777777" w:rsidR="00F72F7D" w:rsidRDefault="00F72F7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81"/>
    <w:rsid w:val="00003AE1"/>
    <w:rsid w:val="00010D9C"/>
    <w:rsid w:val="0001350A"/>
    <w:rsid w:val="000237CE"/>
    <w:rsid w:val="00034917"/>
    <w:rsid w:val="000456B4"/>
    <w:rsid w:val="000519EE"/>
    <w:rsid w:val="000544D4"/>
    <w:rsid w:val="000634C6"/>
    <w:rsid w:val="00072D47"/>
    <w:rsid w:val="000A273D"/>
    <w:rsid w:val="000A3CF2"/>
    <w:rsid w:val="000A535C"/>
    <w:rsid w:val="000C1B0D"/>
    <w:rsid w:val="000E0881"/>
    <w:rsid w:val="000F19EA"/>
    <w:rsid w:val="000F7B3C"/>
    <w:rsid w:val="001015EE"/>
    <w:rsid w:val="00107965"/>
    <w:rsid w:val="00127A88"/>
    <w:rsid w:val="00142413"/>
    <w:rsid w:val="00154680"/>
    <w:rsid w:val="001628D9"/>
    <w:rsid w:val="001C7747"/>
    <w:rsid w:val="001E687A"/>
    <w:rsid w:val="001E689E"/>
    <w:rsid w:val="002232B6"/>
    <w:rsid w:val="002246A1"/>
    <w:rsid w:val="002350E0"/>
    <w:rsid w:val="00256936"/>
    <w:rsid w:val="00261D48"/>
    <w:rsid w:val="00296CA7"/>
    <w:rsid w:val="002A56DA"/>
    <w:rsid w:val="002A7715"/>
    <w:rsid w:val="002B52EA"/>
    <w:rsid w:val="002D110C"/>
    <w:rsid w:val="002D2F27"/>
    <w:rsid w:val="002E7E9A"/>
    <w:rsid w:val="002F163D"/>
    <w:rsid w:val="00305C0B"/>
    <w:rsid w:val="00326A3D"/>
    <w:rsid w:val="00337430"/>
    <w:rsid w:val="0035743A"/>
    <w:rsid w:val="0037749C"/>
    <w:rsid w:val="00390179"/>
    <w:rsid w:val="003A343A"/>
    <w:rsid w:val="003A3547"/>
    <w:rsid w:val="003B115A"/>
    <w:rsid w:val="003C22F7"/>
    <w:rsid w:val="003D404E"/>
    <w:rsid w:val="003F3B05"/>
    <w:rsid w:val="003F4556"/>
    <w:rsid w:val="00430DA1"/>
    <w:rsid w:val="00483F24"/>
    <w:rsid w:val="00486ABD"/>
    <w:rsid w:val="00492A39"/>
    <w:rsid w:val="004A25A9"/>
    <w:rsid w:val="004B24B9"/>
    <w:rsid w:val="004B7187"/>
    <w:rsid w:val="004D2B44"/>
    <w:rsid w:val="004D7244"/>
    <w:rsid w:val="004E3F00"/>
    <w:rsid w:val="004E7C7A"/>
    <w:rsid w:val="004F7E6F"/>
    <w:rsid w:val="005208F0"/>
    <w:rsid w:val="00532135"/>
    <w:rsid w:val="005359B7"/>
    <w:rsid w:val="0053723A"/>
    <w:rsid w:val="00562B89"/>
    <w:rsid w:val="00564BD1"/>
    <w:rsid w:val="005A59AC"/>
    <w:rsid w:val="005B2892"/>
    <w:rsid w:val="005C652D"/>
    <w:rsid w:val="005D53D7"/>
    <w:rsid w:val="005E4D5A"/>
    <w:rsid w:val="005F0182"/>
    <w:rsid w:val="0060780A"/>
    <w:rsid w:val="0061081E"/>
    <w:rsid w:val="00641B85"/>
    <w:rsid w:val="00646F79"/>
    <w:rsid w:val="006578B8"/>
    <w:rsid w:val="006969CD"/>
    <w:rsid w:val="006971D3"/>
    <w:rsid w:val="006B3F7B"/>
    <w:rsid w:val="006B3FC7"/>
    <w:rsid w:val="006B5D52"/>
    <w:rsid w:val="006C3F97"/>
    <w:rsid w:val="006E0A98"/>
    <w:rsid w:val="00702242"/>
    <w:rsid w:val="00712CDD"/>
    <w:rsid w:val="007176F7"/>
    <w:rsid w:val="00731E70"/>
    <w:rsid w:val="00743763"/>
    <w:rsid w:val="007500D1"/>
    <w:rsid w:val="00754701"/>
    <w:rsid w:val="007602B3"/>
    <w:rsid w:val="007631CF"/>
    <w:rsid w:val="00770C5C"/>
    <w:rsid w:val="0077308C"/>
    <w:rsid w:val="007818DD"/>
    <w:rsid w:val="007A761D"/>
    <w:rsid w:val="007C782B"/>
    <w:rsid w:val="007D592C"/>
    <w:rsid w:val="008055CC"/>
    <w:rsid w:val="008133A5"/>
    <w:rsid w:val="0082504E"/>
    <w:rsid w:val="008267BC"/>
    <w:rsid w:val="008345E4"/>
    <w:rsid w:val="0086436F"/>
    <w:rsid w:val="0086653B"/>
    <w:rsid w:val="008768BF"/>
    <w:rsid w:val="00891018"/>
    <w:rsid w:val="00892961"/>
    <w:rsid w:val="00896002"/>
    <w:rsid w:val="008A1139"/>
    <w:rsid w:val="008B2FEA"/>
    <w:rsid w:val="008B5593"/>
    <w:rsid w:val="008C06E1"/>
    <w:rsid w:val="008C0AD0"/>
    <w:rsid w:val="008D783A"/>
    <w:rsid w:val="008F1D90"/>
    <w:rsid w:val="0090559E"/>
    <w:rsid w:val="0090594B"/>
    <w:rsid w:val="00931E51"/>
    <w:rsid w:val="00960DF3"/>
    <w:rsid w:val="0097586A"/>
    <w:rsid w:val="00991241"/>
    <w:rsid w:val="009B10E3"/>
    <w:rsid w:val="009C039A"/>
    <w:rsid w:val="009D055B"/>
    <w:rsid w:val="009E6A23"/>
    <w:rsid w:val="00A00A26"/>
    <w:rsid w:val="00A02108"/>
    <w:rsid w:val="00A15F59"/>
    <w:rsid w:val="00A21705"/>
    <w:rsid w:val="00A224C1"/>
    <w:rsid w:val="00A25433"/>
    <w:rsid w:val="00A43F61"/>
    <w:rsid w:val="00A62073"/>
    <w:rsid w:val="00A72113"/>
    <w:rsid w:val="00A817C8"/>
    <w:rsid w:val="00A84C21"/>
    <w:rsid w:val="00A87077"/>
    <w:rsid w:val="00A95483"/>
    <w:rsid w:val="00AB6767"/>
    <w:rsid w:val="00AD5E8B"/>
    <w:rsid w:val="00B021C0"/>
    <w:rsid w:val="00B527BD"/>
    <w:rsid w:val="00B55BA6"/>
    <w:rsid w:val="00B60A1C"/>
    <w:rsid w:val="00B801B8"/>
    <w:rsid w:val="00B83D55"/>
    <w:rsid w:val="00B9231B"/>
    <w:rsid w:val="00B927CF"/>
    <w:rsid w:val="00BA1D0A"/>
    <w:rsid w:val="00BC0D3B"/>
    <w:rsid w:val="00BD1DEB"/>
    <w:rsid w:val="00BD5451"/>
    <w:rsid w:val="00BF63D4"/>
    <w:rsid w:val="00C07AC0"/>
    <w:rsid w:val="00C10014"/>
    <w:rsid w:val="00C10C8D"/>
    <w:rsid w:val="00C12B50"/>
    <w:rsid w:val="00C17DA5"/>
    <w:rsid w:val="00C5384F"/>
    <w:rsid w:val="00C546B4"/>
    <w:rsid w:val="00C807E4"/>
    <w:rsid w:val="00C94297"/>
    <w:rsid w:val="00CC6648"/>
    <w:rsid w:val="00CD4D67"/>
    <w:rsid w:val="00CD6DC5"/>
    <w:rsid w:val="00CE3815"/>
    <w:rsid w:val="00CF113F"/>
    <w:rsid w:val="00D068BB"/>
    <w:rsid w:val="00D071AE"/>
    <w:rsid w:val="00D07EE3"/>
    <w:rsid w:val="00D121F4"/>
    <w:rsid w:val="00D12363"/>
    <w:rsid w:val="00D13626"/>
    <w:rsid w:val="00D15AD3"/>
    <w:rsid w:val="00D16A15"/>
    <w:rsid w:val="00D17A0B"/>
    <w:rsid w:val="00D245F7"/>
    <w:rsid w:val="00D522C4"/>
    <w:rsid w:val="00D7490F"/>
    <w:rsid w:val="00DA37BF"/>
    <w:rsid w:val="00DD2ECD"/>
    <w:rsid w:val="00DE3527"/>
    <w:rsid w:val="00DE41E1"/>
    <w:rsid w:val="00DE6FFB"/>
    <w:rsid w:val="00DF03CC"/>
    <w:rsid w:val="00DF17D7"/>
    <w:rsid w:val="00E07FC0"/>
    <w:rsid w:val="00E1174D"/>
    <w:rsid w:val="00E31BEB"/>
    <w:rsid w:val="00E6184A"/>
    <w:rsid w:val="00EA6762"/>
    <w:rsid w:val="00EB7E10"/>
    <w:rsid w:val="00EC219C"/>
    <w:rsid w:val="00EC22A0"/>
    <w:rsid w:val="00EC79E0"/>
    <w:rsid w:val="00ED2BA4"/>
    <w:rsid w:val="00EF26C5"/>
    <w:rsid w:val="00F27D86"/>
    <w:rsid w:val="00F323F0"/>
    <w:rsid w:val="00F53B03"/>
    <w:rsid w:val="00F72F7D"/>
    <w:rsid w:val="00F97D39"/>
    <w:rsid w:val="00FB314C"/>
    <w:rsid w:val="00FD0F2A"/>
    <w:rsid w:val="00FD4CB7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09E7"/>
  <w15:docId w15:val="{2E3FD9EE-187A-4C09-A2C3-FFA04F9B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3F0"/>
    <w:pPr>
      <w:keepNext/>
      <w:framePr w:hSpace="181" w:wrap="around" w:vAnchor="text" w:hAnchor="margin" w:xAlign="center" w:y="840"/>
      <w:spacing w:after="0" w:line="240" w:lineRule="auto"/>
      <w:suppressOverlap/>
      <w:outlineLvl w:val="0"/>
    </w:pPr>
    <w:rPr>
      <w:rFonts w:ascii="Century Gothic" w:eastAsia="Times New Roman" w:hAnsi="Century Gothic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0E08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5C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D"/>
  </w:style>
  <w:style w:type="paragraph" w:styleId="Footer">
    <w:name w:val="footer"/>
    <w:basedOn w:val="Normal"/>
    <w:link w:val="Foot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D"/>
  </w:style>
  <w:style w:type="character" w:customStyle="1" w:styleId="Heading1Char">
    <w:name w:val="Heading 1 Char"/>
    <w:basedOn w:val="DefaultParagraphFont"/>
    <w:link w:val="Heading1"/>
    <w:rsid w:val="00F323F0"/>
    <w:rPr>
      <w:rFonts w:ascii="Century Gothic" w:eastAsia="Times New Roman" w:hAnsi="Century Gothic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E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7E9A"/>
  </w:style>
  <w:style w:type="character" w:customStyle="1" w:styleId="eop">
    <w:name w:val="eop"/>
    <w:basedOn w:val="DefaultParagraphFont"/>
    <w:rsid w:val="002E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6" ma:contentTypeDescription="Create a new document." ma:contentTypeScope="" ma:versionID="34b26234a992387f51ac2adfc593ff17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62b5f838f425a4b91043ccf47ec0dcf7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89B4DC-97DE-4EA0-A4C2-6F1DF9EE5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30CE9-DE1D-4B9F-93CC-B3522A4D7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12A08D-BF09-472C-99AE-1C731D72B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4CB40-915B-4353-BB66-7BE28B861435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ampton1</dc:creator>
  <cp:lastModifiedBy>Sally Hampton1</cp:lastModifiedBy>
  <cp:revision>6</cp:revision>
  <cp:lastPrinted>2022-07-06T10:16:00Z</cp:lastPrinted>
  <dcterms:created xsi:type="dcterms:W3CDTF">2022-11-19T15:52:00Z</dcterms:created>
  <dcterms:modified xsi:type="dcterms:W3CDTF">2022-11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Order">
    <vt:r8>18093600</vt:r8>
  </property>
  <property fmtid="{D5CDD505-2E9C-101B-9397-08002B2CF9AE}" pid="4" name="MediaServiceImageTags">
    <vt:lpwstr/>
  </property>
</Properties>
</file>